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93F8" w14:textId="77777777" w:rsidR="007859C0" w:rsidRDefault="00000000">
      <w:pPr>
        <w:pStyle w:val="Title"/>
      </w:pPr>
      <w:r>
        <w:t>John’s Vietnamese Phrases App — Build Plan v2 (Sept 2025)</w:t>
      </w:r>
    </w:p>
    <w:p w14:paraId="2E7A8DC7" w14:textId="77777777" w:rsidR="007859C0" w:rsidRDefault="00000000">
      <w:pPr>
        <w:pStyle w:val="Heading1"/>
      </w:pPr>
      <w:r>
        <w:t>Rationale for Rebuild</w:t>
      </w:r>
    </w:p>
    <w:p w14:paraId="2E9DC85C" w14:textId="77777777" w:rsidR="007859C0" w:rsidRDefault="00000000">
      <w:r>
        <w:t>The app originally displayed full phrases with tone chips. During testing, it became clear that learners (especially beginners) need syllable-level practice with tones shown directly under each syllable, not just as abstract labels at the phrase level. Moving to a syllable model allows clearer pronunciation practice, integrates naturally with tone learning, and future-proofs the system for modular phrase building. Full-phrase audio is preserved for natural listening, while syllable playback makes tone comparison easier. To avoid clutter, fewer phrases will be visible at once, with scroll support.</w:t>
      </w:r>
    </w:p>
    <w:p w14:paraId="761C4CAE" w14:textId="77777777" w:rsidR="007859C0" w:rsidRDefault="00000000">
      <w:pPr>
        <w:pStyle w:val="Heading1"/>
      </w:pPr>
      <w:r>
        <w:t>1. Purpose &amp; Scope</w:t>
      </w:r>
    </w:p>
    <w:p w14:paraId="36B6B88E" w14:textId="77777777" w:rsidR="007859C0" w:rsidRDefault="00000000">
      <w:r>
        <w:t>- Deliver a Weekend MVP app for phrase practice in Southern Vietnamese.</w:t>
      </w:r>
      <w:r>
        <w:br/>
        <w:t>- Core experience: play app audio, view syllables with tone labels, compare by ear.</w:t>
      </w:r>
      <w:r>
        <w:br/>
        <w:t>- Phases:</w:t>
      </w:r>
      <w:r>
        <w:br/>
        <w:t xml:space="preserve">  - Phase 1 (MVP rebuild) → Syllable model, scrollable UI, categories.</w:t>
      </w:r>
      <w:r>
        <w:br/>
        <w:t xml:space="preserve">  - Phase 1.5 (optional enhancement) → UI polish + Record &amp; Compare.</w:t>
      </w:r>
      <w:r>
        <w:br/>
        <w:t xml:space="preserve">  - Phase 2 (deferred) → Add-Phrase function (not part of this rebuild).</w:t>
      </w:r>
    </w:p>
    <w:p w14:paraId="1AD2F77B" w14:textId="77777777" w:rsidR="007859C0" w:rsidRDefault="00000000">
      <w:pPr>
        <w:pStyle w:val="Heading1"/>
      </w:pPr>
      <w:r>
        <w:t>2. App Structure</w:t>
      </w:r>
    </w:p>
    <w:p w14:paraId="2A6CDFA2" w14:textId="77777777" w:rsidR="007859C0" w:rsidRDefault="00000000">
      <w:r>
        <w:t>- Title: 'John’s Vietnamese Phrases' (handwritten font applied during UI polish).</w:t>
      </w:r>
      <w:r>
        <w:br/>
        <w:t>- Categories: 5 groups (Essentials, Food &amp; Drink, Travel, Social, Shopping &amp; Money).</w:t>
      </w:r>
      <w:r>
        <w:br/>
        <w:t>- Category Navigation:</w:t>
      </w:r>
      <w:r>
        <w:br/>
        <w:t xml:space="preserve">  • App opens to categories only.</w:t>
      </w:r>
      <w:r>
        <w:br/>
        <w:t xml:space="preserve">  • Selecting a category hides the list and shows phrases.</w:t>
      </w:r>
      <w:r>
        <w:br/>
        <w:t xml:space="preserve">  • A centred Categories button above phrases returns to the list.</w:t>
      </w:r>
      <w:r>
        <w:br/>
        <w:t xml:space="preserve">  • Header includes a small Tone Guide link that routes to a dedicated screen (tone names + English glosses + pitch arrows + micro audio). Back returns to Categories.</w:t>
      </w:r>
      <w:r>
        <w:br/>
        <w:t>- Phrase Display:</w:t>
      </w:r>
      <w:r>
        <w:br/>
        <w:t xml:space="preserve">  • Vietnamese phrase split into syllable blocks.</w:t>
      </w:r>
      <w:r>
        <w:br/>
        <w:t xml:space="preserve">  • Each syllable shows: ▶︎ button linked to syllable MP3, syllable text (large), tone name (small).</w:t>
      </w:r>
      <w:r>
        <w:br/>
        <w:t xml:space="preserve">  • Full phrase audio ▶︎ remains available.</w:t>
      </w:r>
      <w:r>
        <w:br/>
        <w:t xml:space="preserve">  • English translation below phrase.</w:t>
      </w:r>
      <w:r>
        <w:br/>
        <w:t>- Audio: Pre-synthesised by Giọng Nói AI; syllable + full-phrase MP3s stored in /public/assets/audio/.</w:t>
      </w:r>
      <w:r>
        <w:br/>
      </w:r>
      <w:r>
        <w:lastRenderedPageBreak/>
        <w:t>- Playback: Works offline after first install.</w:t>
      </w:r>
      <w:r>
        <w:br/>
        <w:t>- Tone Legend: Dedicated Tone Guide screen replaces old info modal.</w:t>
      </w:r>
    </w:p>
    <w:p w14:paraId="03BC1F77" w14:textId="77777777" w:rsidR="00C757B0" w:rsidRPr="00C757B0" w:rsidRDefault="00C757B0" w:rsidP="00C757B0">
      <w:pPr>
        <w:rPr>
          <w:lang w:val="en-GB"/>
        </w:rPr>
      </w:pPr>
      <w:r w:rsidRPr="00C757B0">
        <w:rPr>
          <w:lang w:val="en-GB"/>
        </w:rPr>
        <w:t>Each phrase/syllable screen will include:</w:t>
      </w:r>
    </w:p>
    <w:p w14:paraId="630FCC01" w14:textId="77777777" w:rsidR="00C757B0" w:rsidRPr="00C757B0" w:rsidRDefault="00C757B0" w:rsidP="00C757B0">
      <w:pPr>
        <w:numPr>
          <w:ilvl w:val="0"/>
          <w:numId w:val="10"/>
        </w:numPr>
        <w:rPr>
          <w:lang w:val="en-GB"/>
        </w:rPr>
      </w:pPr>
      <w:r w:rsidRPr="00C757B0">
        <w:rPr>
          <w:lang w:val="en-GB"/>
        </w:rPr>
        <w:t>Phrase text and playback button</w:t>
      </w:r>
    </w:p>
    <w:p w14:paraId="70122FE8" w14:textId="77777777" w:rsidR="00C757B0" w:rsidRPr="00C757B0" w:rsidRDefault="00C757B0" w:rsidP="00C757B0">
      <w:pPr>
        <w:numPr>
          <w:ilvl w:val="0"/>
          <w:numId w:val="10"/>
        </w:numPr>
        <w:rPr>
          <w:lang w:val="en-GB"/>
        </w:rPr>
      </w:pPr>
      <w:r w:rsidRPr="00C757B0">
        <w:rPr>
          <w:lang w:val="en-GB"/>
        </w:rPr>
        <w:t>Optional 'Record' button for user attempts</w:t>
      </w:r>
    </w:p>
    <w:p w14:paraId="04C4C68E" w14:textId="77777777" w:rsidR="00C757B0" w:rsidRPr="00C757B0" w:rsidRDefault="00C757B0" w:rsidP="00C757B0">
      <w:pPr>
        <w:numPr>
          <w:ilvl w:val="0"/>
          <w:numId w:val="10"/>
        </w:numPr>
        <w:rPr>
          <w:lang w:val="en-GB"/>
        </w:rPr>
      </w:pPr>
      <w:r w:rsidRPr="00C757B0">
        <w:rPr>
          <w:lang w:val="en-GB"/>
        </w:rPr>
        <w:t>Toggle for 'Play My Recording' vs. 'Play App Audio'</w:t>
      </w:r>
    </w:p>
    <w:p w14:paraId="0C01DF06" w14:textId="77777777" w:rsidR="00C757B0" w:rsidRPr="00C757B0" w:rsidRDefault="00C757B0" w:rsidP="00C757B0">
      <w:pPr>
        <w:numPr>
          <w:ilvl w:val="0"/>
          <w:numId w:val="10"/>
        </w:numPr>
        <w:rPr>
          <w:lang w:val="en-GB"/>
        </w:rPr>
      </w:pPr>
      <w:r w:rsidRPr="00C757B0">
        <w:rPr>
          <w:b/>
          <w:bCs/>
          <w:lang w:val="en-GB"/>
        </w:rPr>
        <w:t xml:space="preserve">Placeholder 'Check Tone' button, styled consistently with other controls. This is not active in Phase 1 but is included in the UI to allow future </w:t>
      </w:r>
      <w:proofErr w:type="spellStart"/>
      <w:r w:rsidRPr="00C757B0">
        <w:rPr>
          <w:b/>
          <w:bCs/>
          <w:lang w:val="en-GB"/>
        </w:rPr>
        <w:t>ToneChecker</w:t>
      </w:r>
      <w:proofErr w:type="spellEnd"/>
      <w:r w:rsidRPr="00C757B0">
        <w:rPr>
          <w:b/>
          <w:bCs/>
          <w:lang w:val="en-GB"/>
        </w:rPr>
        <w:t xml:space="preserve"> integration without redesign.</w:t>
      </w:r>
    </w:p>
    <w:p w14:paraId="19FB70BD" w14:textId="77777777" w:rsidR="00C757B0" w:rsidRDefault="00C757B0"/>
    <w:p w14:paraId="2DCC1B4D" w14:textId="77777777" w:rsidR="007859C0" w:rsidRDefault="00000000">
      <w:pPr>
        <w:pStyle w:val="Heading1"/>
      </w:pPr>
      <w:r>
        <w:t>3. Categories &amp; Phrases (Syllable Model)</w:t>
      </w:r>
    </w:p>
    <w:p w14:paraId="0A401D76" w14:textId="77777777" w:rsidR="007859C0" w:rsidRDefault="00000000">
      <w:r>
        <w:t>~30 starter phrases across 5 categories. Each phrase has syllables with tone labels, full phrase audio, and English meaning.</w:t>
      </w:r>
      <w:r>
        <w:br/>
      </w:r>
    </w:p>
    <w:p w14:paraId="58B6EC17" w14:textId="77777777" w:rsidR="007859C0" w:rsidRDefault="00000000">
      <w:pPr>
        <w:pStyle w:val="Heading2"/>
      </w:pPr>
      <w:r>
        <w:t>Essentials</w:t>
      </w:r>
    </w:p>
    <w:p w14:paraId="7C8C1F58" w14:textId="77777777" w:rsidR="007859C0" w:rsidRDefault="00000000">
      <w:r>
        <w:t>**Xin chào** — Hello</w:t>
      </w:r>
    </w:p>
    <w:p w14:paraId="269B6FE0" w14:textId="77777777" w:rsidR="007859C0" w:rsidRDefault="00000000">
      <w:r>
        <w:t xml:space="preserve">  - Xin → sắc</w:t>
      </w:r>
    </w:p>
    <w:p w14:paraId="341FB66C" w14:textId="77777777" w:rsidR="007859C0" w:rsidRDefault="00000000">
      <w:r>
        <w:t xml:space="preserve">  - chào → huyền</w:t>
      </w:r>
    </w:p>
    <w:p w14:paraId="3FA6231A" w14:textId="77777777" w:rsidR="007859C0" w:rsidRDefault="00000000">
      <w:r>
        <w:t>Full phrase ▶︎</w:t>
      </w:r>
      <w:r>
        <w:br/>
      </w:r>
    </w:p>
    <w:p w14:paraId="639D7C6D" w14:textId="77777777" w:rsidR="007859C0" w:rsidRDefault="00000000">
      <w:r>
        <w:t>**Tạm biệt** — Goodbye</w:t>
      </w:r>
    </w:p>
    <w:p w14:paraId="2BBB5597" w14:textId="77777777" w:rsidR="007859C0" w:rsidRDefault="00000000">
      <w:r>
        <w:t xml:space="preserve">  - Tạm → nặng</w:t>
      </w:r>
    </w:p>
    <w:p w14:paraId="4CCF3C39" w14:textId="77777777" w:rsidR="007859C0" w:rsidRDefault="00000000">
      <w:r>
        <w:t xml:space="preserve">  - biệt → sắc</w:t>
      </w:r>
    </w:p>
    <w:p w14:paraId="454643A7" w14:textId="77777777" w:rsidR="007859C0" w:rsidRDefault="00000000">
      <w:r>
        <w:t>Full phrase ▶︎</w:t>
      </w:r>
      <w:r>
        <w:br/>
      </w:r>
    </w:p>
    <w:p w14:paraId="339E3B8E" w14:textId="77777777" w:rsidR="007859C0" w:rsidRDefault="00000000">
      <w:r>
        <w:t>**Khỏe không?** — How are you?</w:t>
      </w:r>
    </w:p>
    <w:p w14:paraId="585F80EA" w14:textId="77777777" w:rsidR="007859C0" w:rsidRDefault="00000000">
      <w:r>
        <w:t xml:space="preserve">  - Khỏe → hỏi</w:t>
      </w:r>
    </w:p>
    <w:p w14:paraId="62E1720A" w14:textId="77777777" w:rsidR="007859C0" w:rsidRDefault="00000000">
      <w:r>
        <w:t xml:space="preserve">  - không → không</w:t>
      </w:r>
    </w:p>
    <w:p w14:paraId="7DE0CC16" w14:textId="77777777" w:rsidR="007859C0" w:rsidRDefault="00000000">
      <w:r>
        <w:lastRenderedPageBreak/>
        <w:t>Full phrase ▶︎</w:t>
      </w:r>
      <w:r>
        <w:br/>
      </w:r>
    </w:p>
    <w:p w14:paraId="34025BC2" w14:textId="77777777" w:rsidR="007859C0" w:rsidRDefault="00000000">
      <w:r>
        <w:t>**Tôi khỏe** — I’m fine</w:t>
      </w:r>
    </w:p>
    <w:p w14:paraId="5986ED61" w14:textId="77777777" w:rsidR="007859C0" w:rsidRDefault="00000000">
      <w:r>
        <w:t xml:space="preserve">  - Tôi → không</w:t>
      </w:r>
    </w:p>
    <w:p w14:paraId="284D7C27" w14:textId="77777777" w:rsidR="007859C0" w:rsidRDefault="00000000">
      <w:r>
        <w:t xml:space="preserve">  - khỏe → hỏi</w:t>
      </w:r>
    </w:p>
    <w:p w14:paraId="3FA0BCCF" w14:textId="77777777" w:rsidR="007859C0" w:rsidRDefault="00000000">
      <w:r>
        <w:t>Full phrase ▶︎</w:t>
      </w:r>
      <w:r>
        <w:br/>
      </w:r>
    </w:p>
    <w:p w14:paraId="14782678" w14:textId="77777777" w:rsidR="007859C0" w:rsidRDefault="00000000">
      <w:r>
        <w:t>**Cảm ơn** — Thank you</w:t>
      </w:r>
    </w:p>
    <w:p w14:paraId="60689831" w14:textId="77777777" w:rsidR="007859C0" w:rsidRDefault="00000000">
      <w:r>
        <w:t xml:space="preserve">  - Cảm → hỏi</w:t>
      </w:r>
    </w:p>
    <w:p w14:paraId="27A37E66" w14:textId="77777777" w:rsidR="007859C0" w:rsidRDefault="00000000">
      <w:r>
        <w:t xml:space="preserve">  - ơn → không</w:t>
      </w:r>
    </w:p>
    <w:p w14:paraId="4634C66D" w14:textId="77777777" w:rsidR="007859C0" w:rsidRDefault="00000000">
      <w:r>
        <w:t>Full phrase ▶︎</w:t>
      </w:r>
      <w:r>
        <w:br/>
      </w:r>
    </w:p>
    <w:p w14:paraId="71AD265A" w14:textId="77777777" w:rsidR="007859C0" w:rsidRDefault="00000000">
      <w:r>
        <w:t>**Tôi chỉ nói được một chút tiếng Việt** — I only speak a little Vietnamese</w:t>
      </w:r>
    </w:p>
    <w:p w14:paraId="1AA533F9" w14:textId="77777777" w:rsidR="007859C0" w:rsidRDefault="00000000">
      <w:r>
        <w:t xml:space="preserve">  - Tôi → không</w:t>
      </w:r>
    </w:p>
    <w:p w14:paraId="4EC792E0" w14:textId="77777777" w:rsidR="007859C0" w:rsidRDefault="00000000">
      <w:r>
        <w:t xml:space="preserve">  - chỉ → hỏi</w:t>
      </w:r>
    </w:p>
    <w:p w14:paraId="595A76C9" w14:textId="77777777" w:rsidR="007859C0" w:rsidRDefault="00000000">
      <w:r>
        <w:t xml:space="preserve">  - nói → sắc</w:t>
      </w:r>
    </w:p>
    <w:p w14:paraId="7E8BEDEF" w14:textId="77777777" w:rsidR="007859C0" w:rsidRDefault="00000000">
      <w:r>
        <w:t xml:space="preserve">  - được → nặng</w:t>
      </w:r>
    </w:p>
    <w:p w14:paraId="5933DFC3" w14:textId="77777777" w:rsidR="007859C0" w:rsidRDefault="00000000">
      <w:r>
        <w:t xml:space="preserve">  - một → nặng</w:t>
      </w:r>
    </w:p>
    <w:p w14:paraId="361C1215" w14:textId="77777777" w:rsidR="007859C0" w:rsidRDefault="00000000">
      <w:r>
        <w:t xml:space="preserve">  - chút → sắc</w:t>
      </w:r>
    </w:p>
    <w:p w14:paraId="6DEE8C17" w14:textId="77777777" w:rsidR="007859C0" w:rsidRDefault="00000000">
      <w:r>
        <w:t xml:space="preserve">  - tiếng → sắc</w:t>
      </w:r>
    </w:p>
    <w:p w14:paraId="73812DBD" w14:textId="77777777" w:rsidR="007859C0" w:rsidRDefault="00000000">
      <w:r>
        <w:t xml:space="preserve">  - Việt → nặng</w:t>
      </w:r>
    </w:p>
    <w:p w14:paraId="3DC48E57" w14:textId="77777777" w:rsidR="007859C0" w:rsidRDefault="00000000">
      <w:r>
        <w:t>Full phrase ▶︎</w:t>
      </w:r>
      <w:r>
        <w:br/>
      </w:r>
    </w:p>
    <w:p w14:paraId="389581FD" w14:textId="77777777" w:rsidR="007859C0" w:rsidRDefault="00000000">
      <w:r>
        <w:t>**Không có gì** — You’re welcome / no problem</w:t>
      </w:r>
    </w:p>
    <w:p w14:paraId="5AA88D57" w14:textId="77777777" w:rsidR="007859C0" w:rsidRDefault="00000000">
      <w:r>
        <w:t xml:space="preserve">  - Không → không</w:t>
      </w:r>
    </w:p>
    <w:p w14:paraId="0F4338EC" w14:textId="77777777" w:rsidR="007859C0" w:rsidRDefault="00000000">
      <w:r>
        <w:t xml:space="preserve">  - có → sắc</w:t>
      </w:r>
    </w:p>
    <w:p w14:paraId="20EB61F2" w14:textId="77777777" w:rsidR="007859C0" w:rsidRDefault="00000000">
      <w:r>
        <w:t xml:space="preserve">  - gì → không</w:t>
      </w:r>
    </w:p>
    <w:p w14:paraId="01193AD6" w14:textId="77777777" w:rsidR="007859C0" w:rsidRDefault="00000000">
      <w:r>
        <w:lastRenderedPageBreak/>
        <w:t>Full phrase ▶︎</w:t>
      </w:r>
      <w:r>
        <w:br/>
      </w:r>
    </w:p>
    <w:p w14:paraId="3FF2E6E1" w14:textId="77777777" w:rsidR="007859C0" w:rsidRDefault="00000000">
      <w:r>
        <w:t>**Rất vui được gặp bạn** — Nice to meet you</w:t>
      </w:r>
    </w:p>
    <w:p w14:paraId="649015FC" w14:textId="77777777" w:rsidR="007859C0" w:rsidRDefault="00000000">
      <w:r>
        <w:t xml:space="preserve">  - Rất → sắc</w:t>
      </w:r>
    </w:p>
    <w:p w14:paraId="06A85E76" w14:textId="77777777" w:rsidR="007859C0" w:rsidRDefault="00000000">
      <w:r>
        <w:t xml:space="preserve">  - vui → không</w:t>
      </w:r>
    </w:p>
    <w:p w14:paraId="043C764A" w14:textId="77777777" w:rsidR="007859C0" w:rsidRDefault="00000000">
      <w:r>
        <w:t xml:space="preserve">  - được → nặng</w:t>
      </w:r>
    </w:p>
    <w:p w14:paraId="1E92A8CF" w14:textId="77777777" w:rsidR="007859C0" w:rsidRDefault="00000000">
      <w:r>
        <w:t xml:space="preserve">  - gặp → nặng</w:t>
      </w:r>
    </w:p>
    <w:p w14:paraId="7B62E251" w14:textId="77777777" w:rsidR="007859C0" w:rsidRDefault="00000000">
      <w:r>
        <w:t xml:space="preserve">  - bạn → nặng</w:t>
      </w:r>
    </w:p>
    <w:p w14:paraId="1B912474" w14:textId="77777777" w:rsidR="007859C0" w:rsidRDefault="00000000">
      <w:r>
        <w:t>Full phrase ▶︎</w:t>
      </w:r>
      <w:r>
        <w:br/>
      </w:r>
    </w:p>
    <w:p w14:paraId="2A3046B1" w14:textId="77777777" w:rsidR="007859C0" w:rsidRDefault="00000000">
      <w:pPr>
        <w:pStyle w:val="Heading2"/>
      </w:pPr>
      <w:r>
        <w:t>Food &amp; Drink</w:t>
      </w:r>
    </w:p>
    <w:p w14:paraId="1914B1E5" w14:textId="77777777" w:rsidR="007859C0" w:rsidRDefault="00000000">
      <w:r>
        <w:t>**Cà phê sữa đá** — Iced coffee with milk</w:t>
      </w:r>
    </w:p>
    <w:p w14:paraId="49F95D81" w14:textId="77777777" w:rsidR="007859C0" w:rsidRDefault="00000000">
      <w:r>
        <w:t xml:space="preserve">  - Cà → huyền</w:t>
      </w:r>
    </w:p>
    <w:p w14:paraId="7E850A5B" w14:textId="77777777" w:rsidR="007859C0" w:rsidRDefault="00000000">
      <w:r>
        <w:t xml:space="preserve">  - phê → không</w:t>
      </w:r>
    </w:p>
    <w:p w14:paraId="50EB45DC" w14:textId="77777777" w:rsidR="007859C0" w:rsidRDefault="00000000">
      <w:r>
        <w:t xml:space="preserve">  - sữa → sắc</w:t>
      </w:r>
    </w:p>
    <w:p w14:paraId="6CE3EC0D" w14:textId="77777777" w:rsidR="007859C0" w:rsidRDefault="00000000">
      <w:r>
        <w:t xml:space="preserve">  - đá → sắc</w:t>
      </w:r>
    </w:p>
    <w:p w14:paraId="7EE39479" w14:textId="77777777" w:rsidR="007859C0" w:rsidRDefault="00000000">
      <w:r>
        <w:t>Full phrase ▶︎</w:t>
      </w:r>
      <w:r>
        <w:br/>
      </w:r>
    </w:p>
    <w:p w14:paraId="7BC3D991" w14:textId="77777777" w:rsidR="007859C0" w:rsidRDefault="00000000">
      <w:r>
        <w:t>**Cho tôi một ly bia** — Give me a beer</w:t>
      </w:r>
    </w:p>
    <w:p w14:paraId="237E9A5F" w14:textId="77777777" w:rsidR="007859C0" w:rsidRDefault="00000000">
      <w:r>
        <w:t xml:space="preserve">  - Cho → không</w:t>
      </w:r>
    </w:p>
    <w:p w14:paraId="4AF4EA61" w14:textId="77777777" w:rsidR="007859C0" w:rsidRDefault="00000000">
      <w:r>
        <w:t xml:space="preserve">  - tôi → không</w:t>
      </w:r>
    </w:p>
    <w:p w14:paraId="30D06A19" w14:textId="77777777" w:rsidR="007859C0" w:rsidRDefault="00000000">
      <w:r>
        <w:t xml:space="preserve">  - một → nặng</w:t>
      </w:r>
    </w:p>
    <w:p w14:paraId="46831946" w14:textId="77777777" w:rsidR="007859C0" w:rsidRDefault="00000000">
      <w:r>
        <w:t xml:space="preserve">  - ly → không</w:t>
      </w:r>
    </w:p>
    <w:p w14:paraId="2E6D6441" w14:textId="77777777" w:rsidR="007859C0" w:rsidRDefault="00000000">
      <w:r>
        <w:t xml:space="preserve">  - bia → không</w:t>
      </w:r>
    </w:p>
    <w:p w14:paraId="35ABD294" w14:textId="77777777" w:rsidR="007859C0" w:rsidRDefault="00000000">
      <w:r>
        <w:t>Full phrase ▶︎</w:t>
      </w:r>
      <w:r>
        <w:br/>
      </w:r>
    </w:p>
    <w:p w14:paraId="1BBA3DC0" w14:textId="77777777" w:rsidR="007859C0" w:rsidRDefault="00000000">
      <w:r>
        <w:t>**Nước lọc** — Water</w:t>
      </w:r>
    </w:p>
    <w:p w14:paraId="52DFBB40" w14:textId="77777777" w:rsidR="007859C0" w:rsidRDefault="00000000">
      <w:r>
        <w:t xml:space="preserve">  - Nước → sắc</w:t>
      </w:r>
    </w:p>
    <w:p w14:paraId="6C1F718C" w14:textId="77777777" w:rsidR="007859C0" w:rsidRDefault="00000000">
      <w:r>
        <w:lastRenderedPageBreak/>
        <w:t xml:space="preserve">  - lọc → nặng</w:t>
      </w:r>
    </w:p>
    <w:p w14:paraId="0D53E5E6" w14:textId="77777777" w:rsidR="007859C0" w:rsidRDefault="00000000">
      <w:r>
        <w:t>Full phrase ▶︎</w:t>
      </w:r>
      <w:r>
        <w:br/>
      </w:r>
    </w:p>
    <w:p w14:paraId="66A75A88" w14:textId="77777777" w:rsidR="007859C0" w:rsidRDefault="00000000">
      <w:r>
        <w:t>**Tô phở** — A bowl of phở</w:t>
      </w:r>
    </w:p>
    <w:p w14:paraId="3D48F32A" w14:textId="77777777" w:rsidR="007859C0" w:rsidRDefault="00000000">
      <w:r>
        <w:t xml:space="preserve">  - Tô → không</w:t>
      </w:r>
    </w:p>
    <w:p w14:paraId="32A57158" w14:textId="77777777" w:rsidR="007859C0" w:rsidRDefault="00000000">
      <w:r>
        <w:t xml:space="preserve">  - phở → hỏi</w:t>
      </w:r>
    </w:p>
    <w:p w14:paraId="0FFA03B4" w14:textId="77777777" w:rsidR="007859C0" w:rsidRDefault="00000000">
      <w:r>
        <w:t>Full phrase ▶︎</w:t>
      </w:r>
      <w:r>
        <w:br/>
      </w:r>
    </w:p>
    <w:p w14:paraId="056CD5DA" w14:textId="77777777" w:rsidR="007859C0" w:rsidRDefault="00000000">
      <w:r>
        <w:t>**Ngon quá!** — So delicious!</w:t>
      </w:r>
    </w:p>
    <w:p w14:paraId="3B54CE48" w14:textId="77777777" w:rsidR="007859C0" w:rsidRDefault="00000000">
      <w:r>
        <w:t xml:space="preserve">  - Ngon → không</w:t>
      </w:r>
    </w:p>
    <w:p w14:paraId="3F7A81F0" w14:textId="77777777" w:rsidR="007859C0" w:rsidRDefault="00000000">
      <w:r>
        <w:t xml:space="preserve">  - quá → sắc</w:t>
      </w:r>
    </w:p>
    <w:p w14:paraId="59D7AF99" w14:textId="77777777" w:rsidR="007859C0" w:rsidRDefault="00000000">
      <w:r>
        <w:t>Full phrase ▶︎</w:t>
      </w:r>
      <w:r>
        <w:br/>
      </w:r>
    </w:p>
    <w:p w14:paraId="42787180" w14:textId="77777777" w:rsidR="007859C0" w:rsidRDefault="00000000">
      <w:r>
        <w:t>**Tính tiền, ơi!** — The bill, please</w:t>
      </w:r>
    </w:p>
    <w:p w14:paraId="21A70B13" w14:textId="77777777" w:rsidR="007859C0" w:rsidRDefault="00000000">
      <w:r>
        <w:t xml:space="preserve">  - Tính → sắc</w:t>
      </w:r>
    </w:p>
    <w:p w14:paraId="2060ADFF" w14:textId="77777777" w:rsidR="007859C0" w:rsidRDefault="00000000">
      <w:r>
        <w:t xml:space="preserve">  - tiền → huyền</w:t>
      </w:r>
    </w:p>
    <w:p w14:paraId="37FFDE2A" w14:textId="77777777" w:rsidR="007859C0" w:rsidRDefault="00000000">
      <w:r>
        <w:t xml:space="preserve">  - ơi → không</w:t>
      </w:r>
    </w:p>
    <w:p w14:paraId="6DFAB285" w14:textId="77777777" w:rsidR="007859C0" w:rsidRDefault="00000000">
      <w:r>
        <w:t>Full phrase ▶︎</w:t>
      </w:r>
      <w:r>
        <w:br/>
      </w:r>
    </w:p>
    <w:p w14:paraId="459F7A2C" w14:textId="77777777" w:rsidR="007859C0" w:rsidRDefault="00000000">
      <w:pPr>
        <w:pStyle w:val="Heading2"/>
      </w:pPr>
      <w:r>
        <w:t>Travel</w:t>
      </w:r>
    </w:p>
    <w:p w14:paraId="121ECC85" w14:textId="77777777" w:rsidR="007859C0" w:rsidRDefault="00000000">
      <w:r>
        <w:t>**Đi đâu vậy?** — Where are you going?</w:t>
      </w:r>
    </w:p>
    <w:p w14:paraId="4298B853" w14:textId="77777777" w:rsidR="007859C0" w:rsidRDefault="00000000">
      <w:r>
        <w:t xml:space="preserve">  - Đi → không</w:t>
      </w:r>
    </w:p>
    <w:p w14:paraId="77E40FDB" w14:textId="77777777" w:rsidR="007859C0" w:rsidRDefault="00000000">
      <w:r>
        <w:t xml:space="preserve">  - đâu → không</w:t>
      </w:r>
    </w:p>
    <w:p w14:paraId="03413E3F" w14:textId="77777777" w:rsidR="007859C0" w:rsidRDefault="00000000">
      <w:r>
        <w:t xml:space="preserve">  - vậy → nặng</w:t>
      </w:r>
    </w:p>
    <w:p w14:paraId="78FDA9C3" w14:textId="77777777" w:rsidR="007859C0" w:rsidRDefault="00000000">
      <w:r>
        <w:t>Full phrase ▶︎</w:t>
      </w:r>
      <w:r>
        <w:br/>
      </w:r>
    </w:p>
    <w:p w14:paraId="3666847F" w14:textId="77777777" w:rsidR="007859C0" w:rsidRDefault="00000000">
      <w:r>
        <w:t>**Bao nhiêu tiền?** — How much?</w:t>
      </w:r>
    </w:p>
    <w:p w14:paraId="15F5C0D9" w14:textId="77777777" w:rsidR="007859C0" w:rsidRDefault="00000000">
      <w:r>
        <w:t xml:space="preserve">  - Bao → không</w:t>
      </w:r>
    </w:p>
    <w:p w14:paraId="0FF40DF7" w14:textId="77777777" w:rsidR="007859C0" w:rsidRDefault="00000000">
      <w:r>
        <w:lastRenderedPageBreak/>
        <w:t xml:space="preserve">  - nhiêu → sắc</w:t>
      </w:r>
    </w:p>
    <w:p w14:paraId="20C87B00" w14:textId="77777777" w:rsidR="007859C0" w:rsidRDefault="00000000">
      <w:r>
        <w:t xml:space="preserve">  - tiền → không</w:t>
      </w:r>
    </w:p>
    <w:p w14:paraId="4623604E" w14:textId="77777777" w:rsidR="007859C0" w:rsidRDefault="00000000">
      <w:r>
        <w:t>Full phrase ▶︎</w:t>
      </w:r>
      <w:r>
        <w:br/>
      </w:r>
    </w:p>
    <w:p w14:paraId="563257BE" w14:textId="77777777" w:rsidR="007859C0" w:rsidRDefault="00000000">
      <w:r>
        <w:t>**Quá mắc!** — Too expensive!</w:t>
      </w:r>
    </w:p>
    <w:p w14:paraId="645CF1D5" w14:textId="77777777" w:rsidR="007859C0" w:rsidRDefault="00000000">
      <w:r>
        <w:t xml:space="preserve">  - Quá → sắc</w:t>
      </w:r>
    </w:p>
    <w:p w14:paraId="5CB6621A" w14:textId="77777777" w:rsidR="007859C0" w:rsidRDefault="00000000">
      <w:r>
        <w:t xml:space="preserve">  - mắc → sắc</w:t>
      </w:r>
    </w:p>
    <w:p w14:paraId="5BDE6499" w14:textId="77777777" w:rsidR="007859C0" w:rsidRDefault="00000000">
      <w:r>
        <w:t>Full phrase ▶︎</w:t>
      </w:r>
      <w:r>
        <w:br/>
      </w:r>
    </w:p>
    <w:p w14:paraId="7DC623A9" w14:textId="77777777" w:rsidR="007859C0" w:rsidRDefault="00000000">
      <w:r>
        <w:t>**Cho tôi xuống đây** — Let me get off here</w:t>
      </w:r>
    </w:p>
    <w:p w14:paraId="355301AE" w14:textId="77777777" w:rsidR="007859C0" w:rsidRDefault="00000000">
      <w:r>
        <w:t xml:space="preserve">  - Cho → không</w:t>
      </w:r>
    </w:p>
    <w:p w14:paraId="4C7450A5" w14:textId="77777777" w:rsidR="007859C0" w:rsidRDefault="00000000">
      <w:r>
        <w:t xml:space="preserve">  - tôi → không</w:t>
      </w:r>
    </w:p>
    <w:p w14:paraId="25469B04" w14:textId="77777777" w:rsidR="007859C0" w:rsidRDefault="00000000">
      <w:r>
        <w:t xml:space="preserve">  - xuống → sắc</w:t>
      </w:r>
    </w:p>
    <w:p w14:paraId="20B5B076" w14:textId="77777777" w:rsidR="007859C0" w:rsidRDefault="00000000">
      <w:r>
        <w:t xml:space="preserve">  - đây → không</w:t>
      </w:r>
    </w:p>
    <w:p w14:paraId="753F67B2" w14:textId="77777777" w:rsidR="007859C0" w:rsidRDefault="00000000">
      <w:r>
        <w:t>Full phrase ▶︎</w:t>
      </w:r>
      <w:r>
        <w:br/>
      </w:r>
    </w:p>
    <w:p w14:paraId="1C7A06C9" w14:textId="77777777" w:rsidR="007859C0" w:rsidRDefault="00000000">
      <w:r>
        <w:t>**Xe buýt ở đâu?** — Where is the bus?</w:t>
      </w:r>
    </w:p>
    <w:p w14:paraId="10630EE2" w14:textId="77777777" w:rsidR="007859C0" w:rsidRDefault="00000000">
      <w:r>
        <w:t xml:space="preserve">  - Xe → không</w:t>
      </w:r>
    </w:p>
    <w:p w14:paraId="433EC0FA" w14:textId="77777777" w:rsidR="007859C0" w:rsidRDefault="00000000">
      <w:r>
        <w:t xml:space="preserve">  - buýt → sắc</w:t>
      </w:r>
    </w:p>
    <w:p w14:paraId="597E1E98" w14:textId="77777777" w:rsidR="007859C0" w:rsidRDefault="00000000">
      <w:r>
        <w:t xml:space="preserve">  - ở → hỏi</w:t>
      </w:r>
    </w:p>
    <w:p w14:paraId="56689D03" w14:textId="77777777" w:rsidR="007859C0" w:rsidRDefault="00000000">
      <w:r>
        <w:t xml:space="preserve">  - đâu → không</w:t>
      </w:r>
    </w:p>
    <w:p w14:paraId="065C563C" w14:textId="77777777" w:rsidR="007859C0" w:rsidRDefault="00000000">
      <w:r>
        <w:t>Full phrase ▶︎</w:t>
      </w:r>
      <w:r>
        <w:br/>
      </w:r>
    </w:p>
    <w:p w14:paraId="1F64DC9E" w14:textId="77777777" w:rsidR="007859C0" w:rsidRDefault="00000000">
      <w:r>
        <w:t>**Tôi muốn đi tới…** — I want to go to…</w:t>
      </w:r>
    </w:p>
    <w:p w14:paraId="7B70624D" w14:textId="77777777" w:rsidR="007859C0" w:rsidRDefault="00000000">
      <w:r>
        <w:t xml:space="preserve">  - Tôi → không</w:t>
      </w:r>
    </w:p>
    <w:p w14:paraId="21781A10" w14:textId="77777777" w:rsidR="007859C0" w:rsidRDefault="00000000">
      <w:r>
        <w:t xml:space="preserve">  - muốn → sắc</w:t>
      </w:r>
    </w:p>
    <w:p w14:paraId="178C957B" w14:textId="77777777" w:rsidR="007859C0" w:rsidRDefault="00000000">
      <w:r>
        <w:t xml:space="preserve">  - đi → không</w:t>
      </w:r>
    </w:p>
    <w:p w14:paraId="074F55F8" w14:textId="77777777" w:rsidR="007859C0" w:rsidRDefault="00000000">
      <w:r>
        <w:t xml:space="preserve">  - tới → sắc</w:t>
      </w:r>
    </w:p>
    <w:p w14:paraId="09A1CD1C" w14:textId="77777777" w:rsidR="007859C0" w:rsidRDefault="00000000">
      <w:r>
        <w:lastRenderedPageBreak/>
        <w:t>Full phrase ▶︎</w:t>
      </w:r>
      <w:r>
        <w:br/>
      </w:r>
    </w:p>
    <w:p w14:paraId="1F465FA0" w14:textId="77777777" w:rsidR="007859C0" w:rsidRDefault="00000000">
      <w:pPr>
        <w:pStyle w:val="Heading2"/>
      </w:pPr>
      <w:r>
        <w:t>Social</w:t>
      </w:r>
    </w:p>
    <w:p w14:paraId="69CF364B" w14:textId="77777777" w:rsidR="007859C0" w:rsidRDefault="00000000">
      <w:r>
        <w:t>**Bạn tên gì?** — What’s your name?</w:t>
      </w:r>
    </w:p>
    <w:p w14:paraId="4D62CBCA" w14:textId="77777777" w:rsidR="007859C0" w:rsidRDefault="00000000">
      <w:r>
        <w:t xml:space="preserve">  - Bạn → nặng</w:t>
      </w:r>
    </w:p>
    <w:p w14:paraId="6230D77A" w14:textId="77777777" w:rsidR="007859C0" w:rsidRDefault="00000000">
      <w:r>
        <w:t xml:space="preserve">  - tên → không</w:t>
      </w:r>
    </w:p>
    <w:p w14:paraId="06C74E06" w14:textId="77777777" w:rsidR="007859C0" w:rsidRDefault="00000000">
      <w:r>
        <w:t xml:space="preserve">  - gì → huyền</w:t>
      </w:r>
    </w:p>
    <w:p w14:paraId="2708E278" w14:textId="77777777" w:rsidR="007859C0" w:rsidRDefault="00000000">
      <w:r>
        <w:t>Full phrase ▶︎</w:t>
      </w:r>
      <w:r>
        <w:br/>
      </w:r>
    </w:p>
    <w:p w14:paraId="1AE4E878" w14:textId="77777777" w:rsidR="007859C0" w:rsidRDefault="00000000">
      <w:r>
        <w:t>**Tôi tên là John** — My name is John</w:t>
      </w:r>
    </w:p>
    <w:p w14:paraId="5AB6F306" w14:textId="77777777" w:rsidR="007859C0" w:rsidRDefault="00000000">
      <w:r>
        <w:t xml:space="preserve">  - Tôi → không</w:t>
      </w:r>
    </w:p>
    <w:p w14:paraId="37960632" w14:textId="77777777" w:rsidR="007859C0" w:rsidRDefault="00000000">
      <w:r>
        <w:t xml:space="preserve">  - tên → không</w:t>
      </w:r>
    </w:p>
    <w:p w14:paraId="11787DEA" w14:textId="77777777" w:rsidR="007859C0" w:rsidRDefault="00000000">
      <w:r>
        <w:t xml:space="preserve">  - là → huyền</w:t>
      </w:r>
    </w:p>
    <w:p w14:paraId="56833400" w14:textId="77777777" w:rsidR="007859C0" w:rsidRDefault="00000000">
      <w:r>
        <w:t xml:space="preserve">  - John → foreign</w:t>
      </w:r>
    </w:p>
    <w:p w14:paraId="026ED479" w14:textId="77777777" w:rsidR="007859C0" w:rsidRDefault="00000000">
      <w:r>
        <w:t>Full phrase ▶︎</w:t>
      </w:r>
      <w:r>
        <w:br/>
      </w:r>
    </w:p>
    <w:p w14:paraId="70D9CBB8" w14:textId="77777777" w:rsidR="007859C0" w:rsidRDefault="00000000">
      <w:r>
        <w:t>**Bạn bao nhiêu tuổi?** — How old are you?</w:t>
      </w:r>
    </w:p>
    <w:p w14:paraId="6E6940AA" w14:textId="77777777" w:rsidR="007859C0" w:rsidRDefault="00000000">
      <w:r>
        <w:t xml:space="preserve">  - Bạn → nặng</w:t>
      </w:r>
    </w:p>
    <w:p w14:paraId="56E29D09" w14:textId="77777777" w:rsidR="007859C0" w:rsidRDefault="00000000">
      <w:r>
        <w:t xml:space="preserve">  - bao → không</w:t>
      </w:r>
    </w:p>
    <w:p w14:paraId="4EAF5608" w14:textId="77777777" w:rsidR="007859C0" w:rsidRDefault="00000000">
      <w:r>
        <w:t xml:space="preserve">  - nhiêu → sắc</w:t>
      </w:r>
    </w:p>
    <w:p w14:paraId="37846319" w14:textId="77777777" w:rsidR="007859C0" w:rsidRDefault="00000000">
      <w:r>
        <w:t xml:space="preserve">  - tuổi → hỏi</w:t>
      </w:r>
    </w:p>
    <w:p w14:paraId="6CDA8906" w14:textId="77777777" w:rsidR="007859C0" w:rsidRDefault="00000000">
      <w:r>
        <w:t>Full phrase ▶︎</w:t>
      </w:r>
      <w:r>
        <w:br/>
      </w:r>
    </w:p>
    <w:p w14:paraId="16C7AE4F" w14:textId="77777777" w:rsidR="007859C0" w:rsidRDefault="00000000">
      <w:r>
        <w:t>**Tôi không hiểu** — I don’t understand</w:t>
      </w:r>
    </w:p>
    <w:p w14:paraId="0576BB62" w14:textId="77777777" w:rsidR="007859C0" w:rsidRDefault="00000000">
      <w:r>
        <w:t xml:space="preserve">  - Tôi → không</w:t>
      </w:r>
    </w:p>
    <w:p w14:paraId="36FF584C" w14:textId="77777777" w:rsidR="007859C0" w:rsidRDefault="00000000">
      <w:r>
        <w:t xml:space="preserve">  - không → không</w:t>
      </w:r>
    </w:p>
    <w:p w14:paraId="7CEB3033" w14:textId="77777777" w:rsidR="007859C0" w:rsidRDefault="00000000">
      <w:r>
        <w:t xml:space="preserve">  - hiểu → hỏi</w:t>
      </w:r>
    </w:p>
    <w:p w14:paraId="65A51780" w14:textId="77777777" w:rsidR="007859C0" w:rsidRDefault="00000000">
      <w:r>
        <w:lastRenderedPageBreak/>
        <w:t>Full phrase ▶︎</w:t>
      </w:r>
      <w:r>
        <w:br/>
      </w:r>
    </w:p>
    <w:p w14:paraId="098376D3" w14:textId="77777777" w:rsidR="007859C0" w:rsidRDefault="00000000">
      <w:r>
        <w:t>**Không sao đâu** — It’s okay / no problem</w:t>
      </w:r>
    </w:p>
    <w:p w14:paraId="137230A8" w14:textId="77777777" w:rsidR="007859C0" w:rsidRDefault="00000000">
      <w:r>
        <w:t xml:space="preserve">  - Không → không</w:t>
      </w:r>
    </w:p>
    <w:p w14:paraId="1EC152C2" w14:textId="77777777" w:rsidR="007859C0" w:rsidRDefault="00000000">
      <w:r>
        <w:t xml:space="preserve">  - sao → không</w:t>
      </w:r>
    </w:p>
    <w:p w14:paraId="79909904" w14:textId="77777777" w:rsidR="007859C0" w:rsidRDefault="00000000">
      <w:r>
        <w:t xml:space="preserve">  - đâu → không</w:t>
      </w:r>
    </w:p>
    <w:p w14:paraId="3B4B25AA" w14:textId="77777777" w:rsidR="007859C0" w:rsidRDefault="00000000">
      <w:r>
        <w:t>Full phrase ▶︎</w:t>
      </w:r>
      <w:r>
        <w:br/>
      </w:r>
    </w:p>
    <w:p w14:paraId="4CF0C44C" w14:textId="77777777" w:rsidR="007859C0" w:rsidRDefault="00000000">
      <w:r>
        <w:t>**Tôi nhớ bạn** — I miss you</w:t>
      </w:r>
    </w:p>
    <w:p w14:paraId="4BA773C5" w14:textId="77777777" w:rsidR="007859C0" w:rsidRDefault="00000000">
      <w:r>
        <w:t xml:space="preserve">  - Tôi → không</w:t>
      </w:r>
    </w:p>
    <w:p w14:paraId="72113670" w14:textId="77777777" w:rsidR="007859C0" w:rsidRDefault="00000000">
      <w:r>
        <w:t xml:space="preserve">  - nhớ → sắc</w:t>
      </w:r>
    </w:p>
    <w:p w14:paraId="196259C8" w14:textId="77777777" w:rsidR="007859C0" w:rsidRDefault="00000000">
      <w:r>
        <w:t xml:space="preserve">  - bạn → nặng</w:t>
      </w:r>
    </w:p>
    <w:p w14:paraId="6D1B0121" w14:textId="77777777" w:rsidR="007859C0" w:rsidRDefault="00000000">
      <w:r>
        <w:t>Full phrase ▶︎</w:t>
      </w:r>
      <w:r>
        <w:br/>
      </w:r>
    </w:p>
    <w:p w14:paraId="40074706" w14:textId="77777777" w:rsidR="007859C0" w:rsidRDefault="00000000">
      <w:r>
        <w:t>**Tôi thương bạn** — I love you</w:t>
      </w:r>
    </w:p>
    <w:p w14:paraId="723C8AB7" w14:textId="77777777" w:rsidR="007859C0" w:rsidRDefault="00000000">
      <w:r>
        <w:t xml:space="preserve">  - Tôi → không</w:t>
      </w:r>
    </w:p>
    <w:p w14:paraId="17A29102" w14:textId="77777777" w:rsidR="007859C0" w:rsidRDefault="00000000">
      <w:r>
        <w:t xml:space="preserve">  - thương → không</w:t>
      </w:r>
    </w:p>
    <w:p w14:paraId="52A1BD63" w14:textId="77777777" w:rsidR="007859C0" w:rsidRDefault="00000000">
      <w:r>
        <w:t xml:space="preserve">  - bạn → nặng</w:t>
      </w:r>
    </w:p>
    <w:p w14:paraId="21EB59A1" w14:textId="77777777" w:rsidR="007859C0" w:rsidRDefault="00000000">
      <w:r>
        <w:t>Full phrase ▶︎</w:t>
      </w:r>
      <w:r>
        <w:br/>
      </w:r>
    </w:p>
    <w:p w14:paraId="5CDA4715" w14:textId="77777777" w:rsidR="007859C0" w:rsidRDefault="00000000">
      <w:pPr>
        <w:pStyle w:val="Heading2"/>
      </w:pPr>
      <w:r>
        <w:t>Shopping &amp; Money</w:t>
      </w:r>
    </w:p>
    <w:p w14:paraId="3CE5E96A" w14:textId="77777777" w:rsidR="007859C0" w:rsidRDefault="00000000">
      <w:r>
        <w:t>**Bao nhiêu tiền?** — How much?</w:t>
      </w:r>
    </w:p>
    <w:p w14:paraId="5B3859DA" w14:textId="77777777" w:rsidR="007859C0" w:rsidRDefault="00000000">
      <w:r>
        <w:t xml:space="preserve">  - Bao → không</w:t>
      </w:r>
    </w:p>
    <w:p w14:paraId="1BDBF1F0" w14:textId="77777777" w:rsidR="007859C0" w:rsidRDefault="00000000">
      <w:r>
        <w:t xml:space="preserve">  - nhiêu → sắc</w:t>
      </w:r>
    </w:p>
    <w:p w14:paraId="5FDD53AF" w14:textId="77777777" w:rsidR="007859C0" w:rsidRDefault="00000000">
      <w:r>
        <w:t xml:space="preserve">  - tiền → không</w:t>
      </w:r>
    </w:p>
    <w:p w14:paraId="48E05610" w14:textId="77777777" w:rsidR="007859C0" w:rsidRDefault="00000000">
      <w:r>
        <w:t>Full phrase ▶︎</w:t>
      </w:r>
      <w:r>
        <w:br/>
      </w:r>
    </w:p>
    <w:p w14:paraId="61527675" w14:textId="77777777" w:rsidR="007859C0" w:rsidRDefault="00000000">
      <w:r>
        <w:t>**Giảm giá được không?** — Can you give a discount?</w:t>
      </w:r>
    </w:p>
    <w:p w14:paraId="33974DC2" w14:textId="77777777" w:rsidR="007859C0" w:rsidRDefault="00000000">
      <w:r>
        <w:lastRenderedPageBreak/>
        <w:t xml:space="preserve">  - Giảm → hỏi</w:t>
      </w:r>
    </w:p>
    <w:p w14:paraId="4E8ECA7E" w14:textId="77777777" w:rsidR="007859C0" w:rsidRDefault="00000000">
      <w:r>
        <w:t xml:space="preserve">  - giá → sắc</w:t>
      </w:r>
    </w:p>
    <w:p w14:paraId="56FB1465" w14:textId="77777777" w:rsidR="007859C0" w:rsidRDefault="00000000">
      <w:r>
        <w:t xml:space="preserve">  - được → nặng</w:t>
      </w:r>
    </w:p>
    <w:p w14:paraId="794A519C" w14:textId="77777777" w:rsidR="007859C0" w:rsidRDefault="00000000">
      <w:r>
        <w:t xml:space="preserve">  - không → không</w:t>
      </w:r>
    </w:p>
    <w:p w14:paraId="3329D598" w14:textId="77777777" w:rsidR="007859C0" w:rsidRDefault="00000000">
      <w:r>
        <w:t>Full phrase ▶︎</w:t>
      </w:r>
      <w:r>
        <w:br/>
      </w:r>
    </w:p>
    <w:p w14:paraId="66F3EEE0" w14:textId="77777777" w:rsidR="007859C0" w:rsidRDefault="00000000">
      <w:r>
        <w:t>**Mắc quá!** — Too expensive!</w:t>
      </w:r>
    </w:p>
    <w:p w14:paraId="371FEC3B" w14:textId="77777777" w:rsidR="007859C0" w:rsidRDefault="00000000">
      <w:r>
        <w:t xml:space="preserve">  - Mắc → sắc</w:t>
      </w:r>
    </w:p>
    <w:p w14:paraId="5EB659A4" w14:textId="77777777" w:rsidR="007859C0" w:rsidRDefault="00000000">
      <w:r>
        <w:t xml:space="preserve">  - quá → sắc</w:t>
      </w:r>
    </w:p>
    <w:p w14:paraId="1499C9FD" w14:textId="77777777" w:rsidR="007859C0" w:rsidRDefault="00000000">
      <w:r>
        <w:t>Full phrase ▶︎</w:t>
      </w:r>
      <w:r>
        <w:br/>
      </w:r>
    </w:p>
    <w:p w14:paraId="6AE6A77B" w14:textId="77777777" w:rsidR="007859C0" w:rsidRDefault="00000000">
      <w:r>
        <w:t>**Tôi muốn mua cái này** — I want to buy this</w:t>
      </w:r>
    </w:p>
    <w:p w14:paraId="2DB3F8D8" w14:textId="77777777" w:rsidR="007859C0" w:rsidRDefault="00000000">
      <w:r>
        <w:t xml:space="preserve">  - Tôi → không</w:t>
      </w:r>
    </w:p>
    <w:p w14:paraId="6C5E4451" w14:textId="77777777" w:rsidR="007859C0" w:rsidRDefault="00000000">
      <w:r>
        <w:t xml:space="preserve">  - muốn → sắc</w:t>
      </w:r>
    </w:p>
    <w:p w14:paraId="776FCD0F" w14:textId="77777777" w:rsidR="007859C0" w:rsidRDefault="00000000">
      <w:r>
        <w:t xml:space="preserve">  - mua → không</w:t>
      </w:r>
    </w:p>
    <w:p w14:paraId="171ABF8C" w14:textId="77777777" w:rsidR="007859C0" w:rsidRDefault="00000000">
      <w:r>
        <w:t xml:space="preserve">  - cái → sắc</w:t>
      </w:r>
    </w:p>
    <w:p w14:paraId="78332483" w14:textId="77777777" w:rsidR="007859C0" w:rsidRDefault="00000000">
      <w:r>
        <w:t xml:space="preserve">  - này → không</w:t>
      </w:r>
    </w:p>
    <w:p w14:paraId="5D0CC0CE" w14:textId="77777777" w:rsidR="007859C0" w:rsidRDefault="00000000">
      <w:r>
        <w:t>Full phrase ▶︎</w:t>
      </w:r>
      <w:r>
        <w:br/>
      </w:r>
    </w:p>
    <w:p w14:paraId="4D4D8B8E" w14:textId="77777777" w:rsidR="007859C0" w:rsidRDefault="00000000">
      <w:r>
        <w:t>**Có size lớn hơn không?** — Do you have a bigger size?</w:t>
      </w:r>
    </w:p>
    <w:p w14:paraId="32EFB5EE" w14:textId="77777777" w:rsidR="007859C0" w:rsidRDefault="00000000">
      <w:r>
        <w:t xml:space="preserve">  - Có → sắc</w:t>
      </w:r>
    </w:p>
    <w:p w14:paraId="31234227" w14:textId="77777777" w:rsidR="007859C0" w:rsidRDefault="00000000">
      <w:r>
        <w:t xml:space="preserve">  - size → loan</w:t>
      </w:r>
    </w:p>
    <w:p w14:paraId="30ADB214" w14:textId="77777777" w:rsidR="007859C0" w:rsidRDefault="00000000">
      <w:r>
        <w:t xml:space="preserve">  - lớn → sắc</w:t>
      </w:r>
    </w:p>
    <w:p w14:paraId="12956FED" w14:textId="77777777" w:rsidR="007859C0" w:rsidRDefault="00000000">
      <w:r>
        <w:t xml:space="preserve">  - hơn → không</w:t>
      </w:r>
    </w:p>
    <w:p w14:paraId="09F39597" w14:textId="77777777" w:rsidR="007859C0" w:rsidRDefault="00000000">
      <w:r>
        <w:t xml:space="preserve">  - không → không</w:t>
      </w:r>
    </w:p>
    <w:p w14:paraId="60BE8810" w14:textId="77777777" w:rsidR="007859C0" w:rsidRDefault="00000000">
      <w:r>
        <w:t>Full phrase ▶︎</w:t>
      </w:r>
      <w:r>
        <w:br/>
      </w:r>
    </w:p>
    <w:p w14:paraId="0876AF39" w14:textId="77777777" w:rsidR="007859C0" w:rsidRDefault="00000000">
      <w:r>
        <w:t>**Cho tôi xem cái khác** — Let me see another one</w:t>
      </w:r>
    </w:p>
    <w:p w14:paraId="4C2CD647" w14:textId="77777777" w:rsidR="007859C0" w:rsidRDefault="00000000">
      <w:r>
        <w:lastRenderedPageBreak/>
        <w:t xml:space="preserve">  - Cho → không</w:t>
      </w:r>
    </w:p>
    <w:p w14:paraId="6F2540F3" w14:textId="77777777" w:rsidR="007859C0" w:rsidRDefault="00000000">
      <w:r>
        <w:t xml:space="preserve">  - tôi → không</w:t>
      </w:r>
    </w:p>
    <w:p w14:paraId="03399E58" w14:textId="77777777" w:rsidR="007859C0" w:rsidRDefault="00000000">
      <w:r>
        <w:t xml:space="preserve">  - xem → sắc</w:t>
      </w:r>
    </w:p>
    <w:p w14:paraId="547C5761" w14:textId="77777777" w:rsidR="007859C0" w:rsidRDefault="00000000">
      <w:r>
        <w:t xml:space="preserve">  - cái → sắc</w:t>
      </w:r>
    </w:p>
    <w:p w14:paraId="41311409" w14:textId="77777777" w:rsidR="007859C0" w:rsidRDefault="00000000">
      <w:r>
        <w:t xml:space="preserve">  - khác → sắc</w:t>
      </w:r>
    </w:p>
    <w:p w14:paraId="12DA680D" w14:textId="77777777" w:rsidR="007859C0" w:rsidRDefault="00000000">
      <w:r>
        <w:t>Full phrase ▶︎</w:t>
      </w:r>
      <w:r>
        <w:br/>
      </w:r>
    </w:p>
    <w:p w14:paraId="5FD678D6" w14:textId="77777777" w:rsidR="007859C0" w:rsidRDefault="00000000">
      <w:r>
        <w:t>**Không mua đâu** — I won’t buy it</w:t>
      </w:r>
    </w:p>
    <w:p w14:paraId="41E699D6" w14:textId="77777777" w:rsidR="007859C0" w:rsidRDefault="00000000">
      <w:r>
        <w:t xml:space="preserve">  - Không → không</w:t>
      </w:r>
    </w:p>
    <w:p w14:paraId="46A87664" w14:textId="77777777" w:rsidR="007859C0" w:rsidRDefault="00000000">
      <w:r>
        <w:t xml:space="preserve">  - mua → không</w:t>
      </w:r>
    </w:p>
    <w:p w14:paraId="47D2B764" w14:textId="77777777" w:rsidR="007859C0" w:rsidRDefault="00000000">
      <w:r>
        <w:t xml:space="preserve">  - đâu → không</w:t>
      </w:r>
    </w:p>
    <w:p w14:paraId="79D241BB" w14:textId="77777777" w:rsidR="007859C0" w:rsidRDefault="00000000">
      <w:r>
        <w:t>Full phrase ▶︎</w:t>
      </w:r>
      <w:r>
        <w:br/>
      </w:r>
    </w:p>
    <w:p w14:paraId="12308AF0" w14:textId="77777777" w:rsidR="007859C0" w:rsidRDefault="00000000">
      <w:pPr>
        <w:pStyle w:val="Heading1"/>
      </w:pPr>
      <w:r>
        <w:t>4. Phase Breakdown</w:t>
      </w:r>
    </w:p>
    <w:p w14:paraId="06F0C595" w14:textId="77777777" w:rsidR="00C757B0" w:rsidRDefault="00000000">
      <w:r>
        <w:t>Phase 1 — MVP Rebuild</w:t>
      </w:r>
      <w:r>
        <w:br/>
        <w:t>- Implement syllable-model UI.</w:t>
      </w:r>
      <w:r>
        <w:br/>
        <w:t>- Scroll works smoothly; fewer phrases per screen.</w:t>
      </w:r>
      <w:r>
        <w:br/>
        <w:t>- Categories button for navigation.</w:t>
      </w:r>
      <w:r>
        <w:br/>
        <w:t>- Preload all syllable and phrase audio.</w:t>
      </w:r>
      <w:r>
        <w:br/>
        <w:t>- Locked button protocol applies.</w:t>
      </w:r>
      <w:r>
        <w:br/>
        <w:t>- Phrase list fixed at 30; no new phrases until Phase 2.</w:t>
      </w:r>
      <w:r>
        <w:br/>
        <w:t>- Acceptance = Desktop + iPhone (Safari).</w:t>
      </w:r>
      <w:r>
        <w:br/>
        <w:t>- Tone Guide screen implemented and working.</w:t>
      </w:r>
    </w:p>
    <w:p w14:paraId="6B4ED128" w14:textId="7131759D" w:rsidR="007859C0" w:rsidRDefault="00C757B0">
      <w:r w:rsidRPr="00C757B0">
        <w:t>Phase 1 will deliver phrase playback and Record/Compare functionality, with the 'Check Tone' button present in the UI but inactive.</w:t>
      </w:r>
      <w:r w:rsidR="00000000">
        <w:br/>
      </w:r>
      <w:r w:rsidR="00000000">
        <w:br/>
        <w:t>Phase 1.5 — UI Polish + Record &amp; Compare</w:t>
      </w:r>
      <w:r w:rsidR="00000000">
        <w:br/>
        <w:t>- UI Polish (early): handwritten font, remove redundant info, colour feedback on playback.</w:t>
      </w:r>
      <w:r w:rsidR="00000000">
        <w:br/>
        <w:t>- Record &amp; Compare: record at phrase level, temporary storage, toggle playback.</w:t>
      </w:r>
      <w:r w:rsidR="00000000">
        <w:br/>
        <w:t>- Must work desktop + iPhone Safari.</w:t>
      </w:r>
      <w:r w:rsidR="00000000">
        <w:br/>
        <w:t>- UI Polish (later): Categories-only start, centred Categories button.</w:t>
      </w:r>
      <w:r w:rsidR="00000000">
        <w:br/>
      </w:r>
      <w:r w:rsidR="00000000">
        <w:br/>
        <w:t>Phase 2 — Add Phrase (Deferred)</w:t>
      </w:r>
      <w:r w:rsidR="00000000">
        <w:br/>
        <w:t>- User input + TTS proxy + local caching.</w:t>
      </w:r>
      <w:r w:rsidR="00000000">
        <w:br/>
      </w:r>
      <w:r w:rsidR="00000000">
        <w:lastRenderedPageBreak/>
        <w:t>- Optional extras: pinning, storage meter, speed toggle.</w:t>
      </w:r>
      <w:r w:rsidR="00000000">
        <w:br/>
        <w:t>- Out of scope for this rebuild.</w:t>
      </w:r>
    </w:p>
    <w:p w14:paraId="49BADFAB" w14:textId="77777777" w:rsidR="007859C0" w:rsidRDefault="00000000">
      <w:pPr>
        <w:pStyle w:val="Heading1"/>
      </w:pPr>
      <w:r>
        <w:t>5. Button Protocol (Locked Format)</w:t>
      </w:r>
    </w:p>
    <w:p w14:paraId="212391F1" w14:textId="77777777" w:rsidR="007859C0" w:rsidRDefault="00000000">
      <w:r>
        <w:t>&lt;td&gt;&lt;button class="btn primary" data-audio="assets/audio/[filename].mp3"&gt;▶︎&lt;/button&gt;&lt;/td&gt;</w:t>
      </w:r>
      <w:r>
        <w:br/>
      </w:r>
      <w:r>
        <w:br/>
        <w:t>Rules:</w:t>
      </w:r>
      <w:r>
        <w:br/>
        <w:t>- Path = assets/audio/ (no ./).</w:t>
      </w:r>
      <w:r>
        <w:br/>
        <w:t>- Filenames = all lowercase, hyphenated, exactly as saved in /public/assets/audio/.</w:t>
      </w:r>
      <w:r>
        <w:br/>
        <w:t>- ▶︎ arrow inside button tags.</w:t>
      </w:r>
      <w:r>
        <w:br/>
        <w:t>- Only output one button line at a time.</w:t>
      </w:r>
      <w:r>
        <w:br/>
        <w:t>- Follow category/phrase order from this Build Plan.</w:t>
      </w:r>
      <w:r>
        <w:br/>
        <w:t>- If a button fails: recheck that line + filename, nothing else changes.</w:t>
      </w:r>
    </w:p>
    <w:p w14:paraId="6CA296D3" w14:textId="77777777" w:rsidR="007859C0" w:rsidRDefault="00000000">
      <w:pPr>
        <w:pStyle w:val="Heading1"/>
      </w:pPr>
      <w:r>
        <w:t>6. Step Order (High-Level)</w:t>
      </w:r>
    </w:p>
    <w:p w14:paraId="34811969" w14:textId="77777777" w:rsidR="007859C0" w:rsidRDefault="00000000">
      <w:r>
        <w:t>1. Rebuild UI with syllable model.</w:t>
      </w:r>
      <w:r>
        <w:br/>
        <w:t>2. Ensure scroll + category navigation.</w:t>
      </w:r>
      <w:r>
        <w:br/>
        <w:t>3. Implement full phrase + syllable audio playback.</w:t>
      </w:r>
      <w:r>
        <w:br/>
        <w:t>4. Apply UI polish (title font, info removal, colour feedback).</w:t>
      </w:r>
      <w:r>
        <w:br/>
        <w:t>5. Add Record &amp; Compare (phrase level).</w:t>
      </w:r>
      <w:r>
        <w:br/>
        <w:t>6. Switch to categories-only start screen + centred back button.</w:t>
      </w:r>
      <w:r>
        <w:br/>
        <w:t>7. Final tests (desktop + Safari).</w:t>
      </w:r>
      <w:r>
        <w:br/>
        <w:t>8. Commit + redeploy.</w:t>
      </w:r>
    </w:p>
    <w:sectPr w:rsidR="00785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C73BF1"/>
    <w:multiLevelType w:val="multilevel"/>
    <w:tmpl w:val="7FC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300219">
    <w:abstractNumId w:val="8"/>
  </w:num>
  <w:num w:numId="2" w16cid:durableId="1016035624">
    <w:abstractNumId w:val="6"/>
  </w:num>
  <w:num w:numId="3" w16cid:durableId="697043303">
    <w:abstractNumId w:val="5"/>
  </w:num>
  <w:num w:numId="4" w16cid:durableId="112211934">
    <w:abstractNumId w:val="4"/>
  </w:num>
  <w:num w:numId="5" w16cid:durableId="1550218741">
    <w:abstractNumId w:val="7"/>
  </w:num>
  <w:num w:numId="6" w16cid:durableId="162281384">
    <w:abstractNumId w:val="3"/>
  </w:num>
  <w:num w:numId="7" w16cid:durableId="1489206486">
    <w:abstractNumId w:val="2"/>
  </w:num>
  <w:num w:numId="8" w16cid:durableId="182135054">
    <w:abstractNumId w:val="1"/>
  </w:num>
  <w:num w:numId="9" w16cid:durableId="1145585681">
    <w:abstractNumId w:val="0"/>
  </w:num>
  <w:num w:numId="10" w16cid:durableId="148405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59C0"/>
    <w:rsid w:val="00AA1D8D"/>
    <w:rsid w:val="00AB3481"/>
    <w:rsid w:val="00B47730"/>
    <w:rsid w:val="00C757B0"/>
    <w:rsid w:val="00CB0664"/>
    <w:rsid w:val="00E12812"/>
    <w:rsid w:val="00E42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E97B8"/>
  <w14:defaultImageDpi w14:val="300"/>
  <w15:docId w15:val="{242C9681-061E-4FF9-BCEC-D3B9A18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doux</cp:lastModifiedBy>
  <cp:revision>3</cp:revision>
  <dcterms:created xsi:type="dcterms:W3CDTF">2025-09-02T21:22:00Z</dcterms:created>
  <dcterms:modified xsi:type="dcterms:W3CDTF">2025-09-03T19:24:00Z</dcterms:modified>
  <cp:category/>
</cp:coreProperties>
</file>